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3453D4" w:rsidRPr="00120109" w14:paraId="37E0F245" w14:textId="77777777" w:rsidTr="00501F8E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D85B" w14:textId="77777777" w:rsidR="003453D4" w:rsidRPr="00120109" w:rsidRDefault="003453D4" w:rsidP="003453D4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9071591" w14:textId="77777777" w:rsidR="003453D4" w:rsidRPr="00120109" w:rsidRDefault="003453D4" w:rsidP="003453D4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334D6" w14:textId="77777777" w:rsidR="003453D4" w:rsidRPr="00120109" w:rsidRDefault="003453D4" w:rsidP="003453D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649EFBC9" w14:textId="77777777" w:rsidR="003453D4" w:rsidRPr="00120109" w:rsidRDefault="003453D4" w:rsidP="003453D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CDC687A" w14:textId="77777777" w:rsidR="003453D4" w:rsidRPr="00373E31" w:rsidRDefault="003453D4" w:rsidP="003453D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53C753A" w14:textId="4EA0C00D" w:rsidR="003453D4" w:rsidRPr="00373E31" w:rsidRDefault="003453D4" w:rsidP="003453D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4A0F3583" w14:textId="77777777" w:rsidR="003453D4" w:rsidRDefault="003453D4" w:rsidP="003453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bookmarkStart w:id="0" w:name="_GoBack"/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bookmarkEnd w:id="0"/>
          <w:p w14:paraId="4484C472" w14:textId="77777777" w:rsidR="003453D4" w:rsidRPr="00AA2F24" w:rsidRDefault="003453D4" w:rsidP="003453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3689843" w14:textId="34712BCC" w:rsidR="003453D4" w:rsidRPr="00120109" w:rsidRDefault="003453D4" w:rsidP="003453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EA63B94" w14:textId="378A5F72" w:rsidR="003453D4" w:rsidRPr="001F2CB0" w:rsidRDefault="003453D4" w:rsidP="003453D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891A1A7" w14:textId="77777777" w:rsidR="00416FAF" w:rsidRDefault="00416FAF" w:rsidP="00416FA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484C59" w14:textId="29F00CC9" w:rsidR="003453D4" w:rsidRPr="00120109" w:rsidRDefault="003453D4" w:rsidP="003453D4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A5B2EB" w14:textId="77777777" w:rsidR="003453D4" w:rsidRDefault="003453D4" w:rsidP="003453D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CDD13E" w14:textId="77777777" w:rsidR="003453D4" w:rsidRPr="00120109" w:rsidRDefault="003453D4" w:rsidP="003453D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1694F" w:rsidRPr="00120109" w14:paraId="251E65FD" w14:textId="77777777" w:rsidTr="00501F8E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B0420" w14:textId="77777777" w:rsidR="0081694F" w:rsidRPr="00120109" w:rsidRDefault="0081694F" w:rsidP="00501F8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A2F44" w14:textId="77777777" w:rsidR="0081694F" w:rsidRPr="00120109" w:rsidRDefault="0081694F" w:rsidP="00501F8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143645" w14:textId="77777777" w:rsidR="0081694F" w:rsidRPr="00373E31" w:rsidRDefault="0081694F" w:rsidP="00501F8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72C47E" w14:textId="77777777" w:rsidR="0081694F" w:rsidRPr="00120109" w:rsidRDefault="0081694F" w:rsidP="00501F8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DE8DDED" w14:textId="77777777" w:rsidR="0081694F" w:rsidRPr="005548A9" w:rsidRDefault="0081694F" w:rsidP="00501F8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996CA3B" w14:textId="77777777" w:rsidR="0081694F" w:rsidRPr="005548A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D8FA19" w14:textId="77777777" w:rsidR="0081694F" w:rsidRPr="005548A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46FF618E" w14:textId="77777777" w:rsidR="0081694F" w:rsidRPr="005548A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4E4E6192" w14:textId="77777777" w:rsidR="0081694F" w:rsidRPr="005548A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00207D7" w14:textId="77777777" w:rsidR="0081694F" w:rsidRPr="0012010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F388DD" w14:textId="77777777" w:rsidR="0081694F" w:rsidRPr="0012010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66440" w14:textId="77777777" w:rsidR="0081694F" w:rsidRPr="0012010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0962F" w14:textId="77777777" w:rsidR="0081694F" w:rsidRPr="00120109" w:rsidRDefault="0081694F" w:rsidP="00501F8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453D4" w:rsidRPr="00120109" w14:paraId="68500802" w14:textId="77777777" w:rsidTr="00501F8E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55F78" w14:textId="77777777" w:rsidR="003453D4" w:rsidRDefault="003453D4" w:rsidP="003453D4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42C3152" w14:textId="1380F27B" w:rsidR="003453D4" w:rsidRPr="00CE10AC" w:rsidRDefault="003453D4" w:rsidP="003453D4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1/2563 วันที่ 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CEF80" w14:textId="77777777" w:rsidR="003453D4" w:rsidRPr="00373E31" w:rsidRDefault="003453D4" w:rsidP="003453D4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42D0419" w14:textId="77777777" w:rsidR="003453D4" w:rsidRPr="0098558A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E032400" w14:textId="77777777" w:rsidR="003453D4" w:rsidRPr="008C4BD0" w:rsidRDefault="003453D4" w:rsidP="003453D4">
            <w:pPr>
              <w:pStyle w:val="ListParagraph"/>
              <w:spacing w:line="270" w:lineRule="exact"/>
              <w:ind w:left="221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88E393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38F547F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CA95AA9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807ED06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CBAAD" w14:textId="77777777" w:rsidR="003453D4" w:rsidRPr="00821966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23ADF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1D16" w14:textId="77777777" w:rsidR="003453D4" w:rsidRPr="00821966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D9593" w14:textId="77777777" w:rsidR="003453D4" w:rsidRPr="00821966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53D4" w:rsidRPr="00120109" w14:paraId="28C7C371" w14:textId="77777777" w:rsidTr="000C24AC">
        <w:trPr>
          <w:trHeight w:val="32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C3C" w14:textId="278C9917" w:rsidR="003453D4" w:rsidRDefault="003453D4" w:rsidP="003453D4">
            <w:pPr>
              <w:pStyle w:val="ListParagraph"/>
              <w:spacing w:line="27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BA13858" w14:textId="77777777" w:rsidR="003453D4" w:rsidRDefault="003453D4" w:rsidP="003453D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ส่งเสริมการดำเนินงานฝ่ายทรัพย์สินและวิสาหกิจ</w:t>
            </w:r>
          </w:p>
          <w:p w14:paraId="52FB76DD" w14:textId="77777777" w:rsidR="003453D4" w:rsidRPr="00310354" w:rsidRDefault="003453D4" w:rsidP="003453D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40BCF89" w14:textId="77777777" w:rsidR="003453D4" w:rsidRPr="00310354" w:rsidRDefault="003453D4" w:rsidP="003453D4">
            <w:pPr>
              <w:spacing w:after="0" w:line="270" w:lineRule="exact"/>
              <w:ind w:right="43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เกี่ยวกับการหารายได้ ในประเด็นดังนี้</w:t>
            </w:r>
          </w:p>
          <w:p w14:paraId="242566AE" w14:textId="77777777" w:rsidR="003453D4" w:rsidRDefault="003453D4" w:rsidP="003453D4">
            <w:pPr>
              <w:tabs>
                <w:tab w:val="left" w:pos="1733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ศึกษารายละเอียดการจัดตั้ง </w:t>
            </w:r>
            <w:r w:rsidRPr="00310354"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Holding Company </w:t>
            </w:r>
            <w:r w:rsidRPr="0031035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31035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ช่น กำหนดข้อมูลของลูกค้า และ</w:t>
            </w:r>
            <w:r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31035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ลยุทธ์การดำเนินงานให้ชัดเจน เป็นต้น และควรดำเนินการเพื่อสนับสนุนภารกิจของมหาวิทยาลัยตามที่กำหนดไว้ในพระราชบัญญัติมหาวิทยาลัยเทคโนโลยีสุรนารี พ.ศ. 2533 เพื่อนำมหาวิทยาลัยไปสู่ความเป็นวิสาหกิจเพื่อสังคม (</w:t>
            </w:r>
            <w:r w:rsidRPr="00310354"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</w:t>
            </w:r>
            <w:r w:rsidRPr="000E2190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nterprise</w:t>
            </w:r>
            <w:r w:rsidRPr="000E2190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ตามยุทธศาสตร์ของอธิการบดี</w:t>
            </w:r>
          </w:p>
          <w:p w14:paraId="49E0E59F" w14:textId="77777777" w:rsidR="003453D4" w:rsidRDefault="003453D4" w:rsidP="003453D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1035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00244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53D5D861" w14:textId="77777777" w:rsidR="003453D4" w:rsidRPr="00554BA9" w:rsidRDefault="003453D4" w:rsidP="003453D4">
            <w:pPr>
              <w:tabs>
                <w:tab w:val="left" w:pos="3119"/>
                <w:tab w:val="left" w:pos="3402"/>
              </w:tabs>
              <w:spacing w:after="0" w:line="260" w:lineRule="exact"/>
              <w:ind w:left="250" w:hanging="221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554BA9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)</w:t>
            </w:r>
            <w:r w:rsidRPr="00554BA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54BA9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ับ</w:t>
            </w:r>
            <w:r w:rsidRPr="00554BA9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หลักการการดำเนินงานนโยบายส่งเสริมการดำเนินงานฝ่ายทรัพย์สินและวิสาหกิจ</w:t>
            </w:r>
            <w:r w:rsidRPr="00554BA9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554BA9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ตามที่เสนอ</w:t>
            </w:r>
          </w:p>
          <w:p w14:paraId="3BF9B033" w14:textId="4DDAF65A" w:rsidR="003453D4" w:rsidRPr="00102AA0" w:rsidRDefault="003453D4" w:rsidP="003453D4">
            <w:pPr>
              <w:tabs>
                <w:tab w:val="left" w:pos="3119"/>
                <w:tab w:val="left" w:pos="3402"/>
              </w:tabs>
              <w:spacing w:after="0" w:line="260" w:lineRule="exact"/>
              <w:ind w:left="230" w:hanging="216"/>
              <w:jc w:val="thaiDistribute"/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54BA9"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554B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</w:t>
            </w:r>
            <w:r w:rsidRPr="00554BA9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ข้อสังเกต</w:t>
            </w:r>
            <w:r w:rsidRPr="00554BA9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</w:t>
            </w:r>
            <w:r w:rsidRPr="00554BA9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554BA9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3C8" w14:textId="77777777" w:rsidR="003453D4" w:rsidRPr="00373E31" w:rsidRDefault="003453D4" w:rsidP="003453D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5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ทรัพย์สินและวิสาหกิจได้มอบหมายให้เทคโนธานี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ำ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่าง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เบียบ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่าด้วยการจัดตั้ง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B462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olding Company </w:t>
            </w:r>
            <w:r w:rsidRPr="006B46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ข้าวาระประชุมเพื่อเสนอ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6B46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กรรมการบริหารเทคโนธานีพิจารณาอีกครั้ง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6B462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เสนอคณะกรรมการการเงินและทรัพย์สินเพื่อพิจารณาต่อไป</w:t>
            </w:r>
          </w:p>
          <w:p w14:paraId="27BF9BED" w14:textId="08992CCD" w:rsidR="003453D4" w:rsidRPr="00373E31" w:rsidRDefault="003453D4" w:rsidP="003453D4">
            <w:pPr>
              <w:spacing w:after="0" w:line="260" w:lineRule="exact"/>
              <w:ind w:left="189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7587056" w14:textId="77777777" w:rsidR="003453D4" w:rsidRPr="00310354" w:rsidRDefault="003453D4" w:rsidP="003453D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1035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ีฝ่ายทรัพย์สินและวิสาหกิจ</w:t>
            </w: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71D3FA0" w14:textId="77777777" w:rsidR="003453D4" w:rsidRPr="0098558A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B17E592" w14:textId="77777777" w:rsidR="003453D4" w:rsidRDefault="003453D4" w:rsidP="003453D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ECEF1CC" w14:textId="77777777" w:rsidR="003453D4" w:rsidRPr="007F2E96" w:rsidRDefault="003453D4" w:rsidP="003453D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563</w:t>
            </w:r>
          </w:p>
          <w:p w14:paraId="241EFE32" w14:textId="77777777" w:rsidR="003453D4" w:rsidRPr="004C12F8" w:rsidRDefault="003453D4" w:rsidP="003453D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40A8AE5" w14:textId="77777777" w:rsidR="003453D4" w:rsidRDefault="003453D4" w:rsidP="003453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337F5F04" w14:textId="77777777" w:rsidR="003453D4" w:rsidRDefault="003453D4" w:rsidP="003453D4">
            <w:pPr>
              <w:spacing w:after="0" w:line="270" w:lineRule="exact"/>
              <w:ind w:right="-57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5710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ทคโนธานี เป็นหน่วยงาน</w:t>
            </w: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 (ร่าง) ระเบียบ มทส</w:t>
            </w:r>
            <w:r w:rsidRPr="007C02C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่าด้วย การจัดตั้ง </w:t>
            </w:r>
            <w:r w:rsidRPr="007C02C7">
              <w:rPr>
                <w:rFonts w:ascii="TH SarabunPSK" w:hAnsi="TH SarabunPSK" w:cs="TH SarabunPSK"/>
                <w:sz w:val="26"/>
                <w:szCs w:val="26"/>
              </w:rPr>
              <w:t xml:space="preserve">Holding Company </w:t>
            </w: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ในขั้นตอนการปรับแก้</w:t>
            </w:r>
          </w:p>
          <w:p w14:paraId="386CDE8A" w14:textId="77777777" w:rsidR="003453D4" w:rsidRDefault="003453D4" w:rsidP="003453D4">
            <w:pPr>
              <w:pStyle w:val="ListParagraph"/>
              <w:numPr>
                <w:ilvl w:val="0"/>
                <w:numId w:val="17"/>
              </w:numPr>
              <w:spacing w:line="270" w:lineRule="exact"/>
              <w:ind w:left="174" w:right="-57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คณะกรรมการบริหารเทคโนธานี</w:t>
            </w:r>
          </w:p>
          <w:p w14:paraId="43A235EA" w14:textId="77777777" w:rsidR="003453D4" w:rsidRDefault="003453D4" w:rsidP="003453D4">
            <w:pPr>
              <w:pStyle w:val="ListParagraph"/>
              <w:numPr>
                <w:ilvl w:val="0"/>
                <w:numId w:val="17"/>
              </w:numPr>
              <w:spacing w:line="270" w:lineRule="exact"/>
              <w:ind w:left="174" w:right="-57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คณะกรรมการการ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ัพย์สิน</w:t>
            </w:r>
          </w:p>
          <w:p w14:paraId="1A40ACBC" w14:textId="40FB2D6C" w:rsidR="003453D4" w:rsidRPr="00D57108" w:rsidRDefault="003453D4" w:rsidP="003453D4">
            <w:pPr>
              <w:pStyle w:val="ListParagraph"/>
              <w:numPr>
                <w:ilvl w:val="0"/>
                <w:numId w:val="17"/>
              </w:numPr>
              <w:spacing w:line="270" w:lineRule="exact"/>
              <w:ind w:left="174" w:right="-57" w:hanging="1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710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สนอสภามหาวิทยาลัย</w:t>
            </w:r>
            <w:r w:rsidRPr="007C02C7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</w:tc>
        <w:tc>
          <w:tcPr>
            <w:tcW w:w="340" w:type="dxa"/>
            <w:tcBorders>
              <w:top w:val="nil"/>
            </w:tcBorders>
          </w:tcPr>
          <w:p w14:paraId="3E2F7B18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3E92168B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right w:val="double" w:sz="6" w:space="0" w:color="auto"/>
            </w:tcBorders>
          </w:tcPr>
          <w:p w14:paraId="0577AFA3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5B99AB39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4A8D96" w14:textId="77777777" w:rsidR="003453D4" w:rsidRPr="00821966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269234" w14:textId="77777777" w:rsidR="003453D4" w:rsidRPr="00821966" w:rsidRDefault="003453D4" w:rsidP="003453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C39F25" w14:textId="77777777" w:rsidR="003453D4" w:rsidRPr="00821966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BD2882" w14:textId="77777777" w:rsidR="003453D4" w:rsidRDefault="003453D4" w:rsidP="003453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61625596" w14:textId="77777777" w:rsidR="00B32E8D" w:rsidRPr="00310354" w:rsidRDefault="00B32E8D" w:rsidP="009C5D7C"/>
    <w:p w14:paraId="08A8150C" w14:textId="157A1D31" w:rsidR="005326D9" w:rsidRDefault="005326D9" w:rsidP="009C5D7C">
      <w:pPr>
        <w:spacing w:after="200" w:line="276" w:lineRule="auto"/>
        <w:jc w:val="left"/>
        <w:rPr>
          <w:rFonts w:cs="Angsana New"/>
        </w:rPr>
      </w:pPr>
    </w:p>
    <w:p w14:paraId="4038779E" w14:textId="6BB14189" w:rsidR="00B32E8D" w:rsidRDefault="00B32E8D" w:rsidP="009C5D7C">
      <w:pPr>
        <w:spacing w:after="200" w:line="276" w:lineRule="auto"/>
        <w:jc w:val="left"/>
        <w:rPr>
          <w:rFonts w:cs="Angsana New"/>
          <w:cs/>
        </w:rPr>
        <w:sectPr w:rsidR="00B32E8D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892F30" w:rsidRPr="0081694F" w14:paraId="50D56ED4" w14:textId="77777777" w:rsidTr="00501F8E">
        <w:trPr>
          <w:tblHeader/>
        </w:trPr>
        <w:tc>
          <w:tcPr>
            <w:tcW w:w="567" w:type="dxa"/>
            <w:vMerge w:val="restart"/>
            <w:vAlign w:val="center"/>
          </w:tcPr>
          <w:p w14:paraId="3792AF0D" w14:textId="77777777" w:rsidR="00892F30" w:rsidRPr="0081694F" w:rsidRDefault="00892F30" w:rsidP="00892F30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11525227" w14:textId="77777777" w:rsidR="00892F30" w:rsidRPr="0081694F" w:rsidRDefault="00892F30" w:rsidP="00892F3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E266023" w14:textId="77777777" w:rsidR="00892F30" w:rsidRPr="0081694F" w:rsidRDefault="00892F30" w:rsidP="00892F3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D672680" w14:textId="77777777" w:rsidR="00892F30" w:rsidRPr="00892F30" w:rsidRDefault="00892F30" w:rsidP="00892F3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3CCCD3" w14:textId="77777777" w:rsidR="00892F30" w:rsidRPr="00892F30" w:rsidRDefault="00892F30" w:rsidP="00892F3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090AC37" w14:textId="6C8A89B3" w:rsidR="00892F30" w:rsidRPr="00892F30" w:rsidRDefault="00892F30" w:rsidP="00892F30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6AA99B3" w14:textId="77777777" w:rsidR="00892F30" w:rsidRPr="00892F30" w:rsidRDefault="00892F30" w:rsidP="00892F3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D101AA" w14:textId="29D7349B" w:rsidR="00892F30" w:rsidRPr="00892F30" w:rsidRDefault="00892F30" w:rsidP="00892F3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D399673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4D7C63" w14:textId="77777777" w:rsidR="00892F30" w:rsidRPr="0081694F" w:rsidRDefault="00892F30" w:rsidP="00892F30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38A9CE29" w14:textId="77777777" w:rsidR="00892F30" w:rsidRPr="0081694F" w:rsidRDefault="00892F30" w:rsidP="00892F3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56DFD2" w14:textId="77777777" w:rsidR="00892F30" w:rsidRPr="0081694F" w:rsidRDefault="00892F30" w:rsidP="00892F30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1694F" w:rsidRPr="0081694F" w14:paraId="75B388D9" w14:textId="77777777" w:rsidTr="00501F8E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9984E" w14:textId="77777777" w:rsidR="0081694F" w:rsidRPr="0081694F" w:rsidRDefault="0081694F" w:rsidP="0081694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3624A148" w14:textId="77777777" w:rsidR="0081694F" w:rsidRPr="0081694F" w:rsidRDefault="0081694F" w:rsidP="0081694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364C22CB" w14:textId="77777777" w:rsidR="0081694F" w:rsidRPr="0081694F" w:rsidRDefault="0081694F" w:rsidP="0081694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1DFA535" w14:textId="77777777" w:rsidR="0081694F" w:rsidRPr="0081694F" w:rsidRDefault="0081694F" w:rsidP="0081694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D1A578" w14:textId="77777777" w:rsidR="0081694F" w:rsidRPr="0081694F" w:rsidRDefault="0081694F" w:rsidP="0081694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4C59D72" w14:textId="77777777" w:rsidR="0081694F" w:rsidRPr="0081694F" w:rsidRDefault="0081694F" w:rsidP="0081694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C3608BD" w14:textId="77777777" w:rsidR="0081694F" w:rsidRPr="0081694F" w:rsidRDefault="0081694F" w:rsidP="0081694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FFA0AD4" w14:textId="77777777" w:rsidR="0081694F" w:rsidRPr="0081694F" w:rsidRDefault="0081694F" w:rsidP="0081694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7E74DB" w14:textId="77777777" w:rsidR="0081694F" w:rsidRPr="0081694F" w:rsidRDefault="0081694F" w:rsidP="0081694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5C98E" w14:textId="77777777" w:rsidR="0081694F" w:rsidRPr="0081694F" w:rsidRDefault="0081694F" w:rsidP="0081694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2217D0" w14:textId="77777777" w:rsidR="0081694F" w:rsidRPr="0081694F" w:rsidRDefault="0081694F" w:rsidP="0081694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F86E7E" w14:textId="77777777" w:rsidR="0081694F" w:rsidRPr="0081694F" w:rsidRDefault="0081694F" w:rsidP="0081694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892F30" w:rsidRPr="0081694F" w14:paraId="1E43AB5A" w14:textId="77777777" w:rsidTr="0046586A">
        <w:trPr>
          <w:cantSplit/>
          <w:trHeight w:val="8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9958029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07627DFD" w14:textId="3E9F51D5" w:rsidR="00892F30" w:rsidRPr="002D7F32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8880543" w14:textId="77777777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EB794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15733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F3007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466BBFD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446A70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83D59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A61EA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F3D9B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DF43FE2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552E23BB" w14:textId="77777777" w:rsidTr="0046586A">
        <w:trPr>
          <w:cantSplit/>
          <w:trHeight w:val="747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193B61E" w14:textId="01131C91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553BA564" w14:textId="77777777" w:rsidR="00892F30" w:rsidRPr="00743DC0" w:rsidRDefault="00892F30" w:rsidP="00892F3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่าง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ายงานการติดตา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รวจสอบ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ะเมินผลงานมหาวิทยาลัยเทคโนโลยีสุรนารี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รอบครึ่งแรกของปีงบประมาณ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3 (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ุล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2-3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2563)</w:t>
            </w:r>
          </w:p>
          <w:p w14:paraId="6ABE5C5C" w14:textId="6C44C871" w:rsidR="00892F30" w:rsidRPr="002D7F32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531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5CA778F" w14:textId="77777777" w:rsidR="00892F30" w:rsidRPr="00240F87" w:rsidRDefault="00892F30" w:rsidP="00892F3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3EA2FDB" w14:textId="77777777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B6C1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81EDE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91281D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3BCAEE9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688EFA55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2678F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FBF073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445F9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4150359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6E2C9BEB" w14:textId="77777777" w:rsidTr="002E1383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C9A44E1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05514A01" w14:textId="635980FD" w:rsidR="00892F30" w:rsidRPr="0046586A" w:rsidRDefault="00892F30" w:rsidP="00892F3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302" w:hanging="288"/>
              <w:jc w:val="thaiDistribute"/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</w:pP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มหาวิทยาลัยในฐานะที่เป็นหน่วยถ่ายทอดองค์ความรู้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ควรศึกษาและพิจารณากำหนด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br/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แนวทางการจัดการเรียนการสอนให้สอดคล้องกับชีวิตวิถีใหม่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New Normal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br/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ทั้งในรูปแบบการจัดการเรียนการสอนที่มหาวิทยาลัย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-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site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การจัดการเรียนการสอนแบบออนไลน์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line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และการจัดการเรียนการสอนผ่านโทรทัศน์หรือสถานีวิทยุกระจายเสียง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-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air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A90A8CF" w14:textId="7BB65428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10E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C7721A" w14:textId="77777777" w:rsidR="00892F30" w:rsidRPr="003F2B8E" w:rsidRDefault="00892F30" w:rsidP="00892F3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2A7114C1" w14:textId="77777777" w:rsidR="00892F30" w:rsidRDefault="00892F30" w:rsidP="00892F30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F360AA0" w14:textId="77777777" w:rsidR="00892F30" w:rsidRPr="003F2B8E" w:rsidRDefault="00892F30" w:rsidP="00892F30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AA8D9A0" w14:textId="67428625" w:rsidR="00892F30" w:rsidRPr="0081694F" w:rsidRDefault="00892F30" w:rsidP="004658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B1B373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3E4B4D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6DB7AA7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CFD1C8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3D3CCB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51FCFC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62FCB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58659B7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70D373FF" w14:textId="77777777" w:rsidTr="002E1383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735C1F0C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0200885" w14:textId="7E213A77" w:rsidR="00892F30" w:rsidRPr="00892F30" w:rsidRDefault="00892F30" w:rsidP="00892F30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302" w:hanging="288"/>
              <w:jc w:val="thaiDistribute"/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รายงานผลในครั้งถัดไป</w:t>
            </w:r>
            <w:r w:rsidRPr="00892F30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มหาวิทยาลัยควรเพิ่มรายละเอียดข้อมูลผลงานวิจัย</w:t>
            </w:r>
            <w:r w:rsidRPr="00892F30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ยื่นขอจดทะเบียนทรัพย์สินทางปัญญาในด้านการใช้ประโยชน์เชิงพาณิชย์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7F3A537" w14:textId="5BCCDF30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33E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A33E5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รัพย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น</w:t>
            </w:r>
            <w:r w:rsidRPr="00A33E5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วิสาหกิจ โดยผู้อำนวยการเทคโนธาน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9B2D4C" w14:textId="77777777" w:rsidR="00892F30" w:rsidRPr="003F2B8E" w:rsidRDefault="00892F30" w:rsidP="00892F3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39161316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E7003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012EC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B6C637C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83141B2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B22599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5959E9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DB3F40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5163A9C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3D951CCA" w14:textId="77777777" w:rsidTr="002E1383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07B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252595ED" w14:textId="77777777" w:rsidR="00892F30" w:rsidRPr="00555318" w:rsidRDefault="00892F30" w:rsidP="00892F3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5531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DF56C5B" w14:textId="77777777" w:rsidR="00892F30" w:rsidRPr="00610E61" w:rsidRDefault="00892F30" w:rsidP="00892F30">
            <w:pPr>
              <w:pStyle w:val="ListParagraph"/>
              <w:numPr>
                <w:ilvl w:val="0"/>
                <w:numId w:val="38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อนุมัติรายงานการติดตาม ตรวจสอบ และประเมินผลงานมหาวิทยาลัยเทคโนโลยี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  <w:t>สุรนารี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ในรอบครึ่งแรกของปีงบประมาณ พ.ศ. 2563 (1 ตุลาคม 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2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-31 มีนาคม </w:t>
            </w:r>
            <w:r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3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) ตาม (ร่าง) รายงานฯ ที่เสนอ</w:t>
            </w:r>
          </w:p>
          <w:p w14:paraId="2C199E7D" w14:textId="3B4AAEEF" w:rsidR="00892F30" w:rsidRPr="002D7F32" w:rsidRDefault="00892F30" w:rsidP="00892F30">
            <w:pPr>
              <w:pStyle w:val="ListParagraph"/>
              <w:numPr>
                <w:ilvl w:val="0"/>
                <w:numId w:val="38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661F0A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มหาวิทยาลัย</w:t>
            </w: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ข้อสังเกต</w:t>
            </w:r>
            <w:r w:rsidRPr="00610E6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6DE1F6E7" w14:textId="77777777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26D" w14:textId="77777777" w:rsidR="00892F30" w:rsidRDefault="00892F30" w:rsidP="00892F3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0C9EDD0" w14:textId="35068401" w:rsidR="00892F30" w:rsidRPr="0081694F" w:rsidRDefault="00892F30" w:rsidP="004658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58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B4FBA3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26631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2B4897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30AED8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473692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0579C5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1D68C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449C847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487DA58D" w14:textId="77777777" w:rsidTr="00892F3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5076AF46" w14:textId="77777777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742EDF1A" w14:textId="279DB42C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63 วันที่ 27 กรกฎาคม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531DE02" w14:textId="77777777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1ECC6B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94E89C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AC63F1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082E20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3825F957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DB4D6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365D90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B026AB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7C8414B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03896C9D" w14:textId="77777777" w:rsidTr="00892F3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4A4211F6" w14:textId="4A18680D" w:rsidR="00892F30" w:rsidRPr="0081694F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6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63B7DEA9" w14:textId="255C8A39" w:rsidR="00892F30" w:rsidRPr="002D7F32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7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ปรับปรุงบัญชีทุนสะสมมหาวิทยาลัยเทคโนโลยีสุรนารี (ส่วนกลาง) ประจำปีงบประมาณ พ.ศ.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FE5E080" w14:textId="77777777" w:rsidR="00892F30" w:rsidRPr="0081694F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E23F94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ADE9A2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E8AFA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DA7CEF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9BCD5F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6A4472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D094B9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E61F5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E4E791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2F30" w:rsidRPr="0081694F" w14:paraId="6757ABFA" w14:textId="77777777" w:rsidTr="00501F8E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048D958" w14:textId="77777777" w:rsidR="00892F30" w:rsidRDefault="00892F30" w:rsidP="00892F3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296D8C49" w14:textId="77777777" w:rsidR="00892F30" w:rsidRPr="002D7F32" w:rsidRDefault="00892F30" w:rsidP="00892F3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6AAB86A9" w14:textId="77777777" w:rsidR="00892F30" w:rsidRPr="002D7F32" w:rsidRDefault="00892F30" w:rsidP="00892F30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" w:name="_Hlk46990434"/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ากข้อมูลในอดีตที่ผ่านมา มหาวิทยาลัยมีสินทรัพย์เพิ่มขึ้นจำนวนมาก ดังนั้นมหาวิทยาลัยควรวิเคราะห์และจัดทำแผนบริหารสินทรัพย์ เพื่อใช้ประโยชน์จากสินทรัพย์ดังกล่าวให้เพิ่มมากขึ้น โดยให้บรรจุเ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ป็นวาระเชิงนโยบาย</w:t>
            </w:r>
            <w:bookmarkEnd w:id="1"/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สนอต่อสภามหาวิทยาลัย</w:t>
            </w:r>
          </w:p>
          <w:p w14:paraId="5159FFCC" w14:textId="77777777" w:rsidR="00892F30" w:rsidRDefault="00892F30" w:rsidP="00892F30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D7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04B71F5D" w14:textId="77777777" w:rsidR="00892F30" w:rsidRPr="002D7F32" w:rsidRDefault="00892F30" w:rsidP="00892F30">
            <w:pPr>
              <w:tabs>
                <w:tab w:val="left" w:pos="2977"/>
              </w:tabs>
              <w:spacing w:after="0" w:line="260" w:lineRule="exact"/>
              <w:ind w:left="257" w:right="-22" w:hanging="257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2D7F3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1) 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ปรับปรุงบัญชีทุนสะสมมหาวิทยาลัยเทคโนโลยีสุรนารี (ส่วนกลาง) ประจำปีงบประมาณ พ.ศ. 256</w:t>
            </w:r>
            <w:r w:rsidRPr="002D7F3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ลดลงจำนวนเงินทั้งสิ้น 776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</w:rPr>
              <w:t>,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235.57 บาท </w:t>
            </w:r>
            <w:r w:rsidRPr="002D7F3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เจ็ดแสนเจ็ดหมื่นหกพันสองร้อยสามสิบห้าบาทห้าสิบเจ็ดสตางค์) ตามที่เสนอ</w:t>
            </w:r>
          </w:p>
          <w:p w14:paraId="15C6E029" w14:textId="003AD5A2" w:rsidR="00892F30" w:rsidRPr="002D7F32" w:rsidRDefault="00892F30" w:rsidP="00892F3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7F32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2)  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มหาวิทยาลัยรับ</w:t>
            </w:r>
            <w:r w:rsidRPr="002D7F3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ข้อสังเกต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/ข้อเสนอแนะเพื่อ</w:t>
            </w:r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ิจารณา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6C2246B8" w14:textId="77777777" w:rsidR="00892F30" w:rsidRPr="006665AE" w:rsidRDefault="00892F30" w:rsidP="00892F30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288" w:hanging="28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09923A8C" w14:textId="79FFFAC0" w:rsidR="00892F30" w:rsidRPr="0081694F" w:rsidRDefault="00892F30" w:rsidP="00892F30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ทรัพย์สินและวิสาหกิจ โดยหัวหน้าส่วนบริหารสินทรัพ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43945A" w14:textId="77777777" w:rsidR="00892F30" w:rsidRPr="003F2B8E" w:rsidRDefault="00892F30" w:rsidP="00892F3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779F4398" w14:textId="77777777" w:rsidR="00892F30" w:rsidRDefault="00892F30" w:rsidP="00892F30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3F104A6" w14:textId="77777777" w:rsidR="00892F30" w:rsidRDefault="00892F30" w:rsidP="00892F30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9DCC26F" w14:textId="404C1378" w:rsidR="00892F30" w:rsidRPr="0081694F" w:rsidRDefault="00892F30" w:rsidP="004658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1BF14B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04A357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8FAF2F6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E477D3E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9C7E00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9AB4F8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1D684F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16376CDA" w14:textId="77777777" w:rsidR="00892F30" w:rsidRPr="0081694F" w:rsidRDefault="00892F30" w:rsidP="00892F3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B8A9AC6" w14:textId="77777777" w:rsidR="00C32D96" w:rsidRDefault="00C32D96" w:rsidP="009C5D7C">
      <w:pPr>
        <w:spacing w:line="280" w:lineRule="exact"/>
        <w:rPr>
          <w:rFonts w:cs="Angsana New"/>
          <w:sz w:val="26"/>
          <w:szCs w:val="26"/>
          <w:cs/>
        </w:rPr>
        <w:sectPr w:rsidR="00C32D96" w:rsidSect="00C33668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CE4896" w:rsidRPr="00BE0BA8" w14:paraId="61C6F741" w14:textId="77777777" w:rsidTr="00501F8E">
        <w:trPr>
          <w:tblHeader/>
        </w:trPr>
        <w:tc>
          <w:tcPr>
            <w:tcW w:w="710" w:type="dxa"/>
            <w:vMerge w:val="restart"/>
            <w:vAlign w:val="center"/>
          </w:tcPr>
          <w:p w14:paraId="324B0338" w14:textId="77777777" w:rsidR="00CE4896" w:rsidRPr="00BE0BA8" w:rsidRDefault="00CE4896" w:rsidP="00CE489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02C741DB" w14:textId="77777777" w:rsidR="00CE4896" w:rsidRPr="00BE0BA8" w:rsidRDefault="00CE4896" w:rsidP="00CE489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1361F1D" w14:textId="6A53019A" w:rsidR="00CE4896" w:rsidRPr="00BE0BA8" w:rsidRDefault="00CE4896" w:rsidP="00CE489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1645B70C" w14:textId="77777777" w:rsidR="00CE4896" w:rsidRPr="00892F30" w:rsidRDefault="00CE4896" w:rsidP="00CE489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8C0840" w14:textId="77777777" w:rsidR="00CE4896" w:rsidRPr="00892F30" w:rsidRDefault="00CE4896" w:rsidP="00CE489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13102E2B" w14:textId="16253E44" w:rsidR="00CE4896" w:rsidRPr="00BE0BA8" w:rsidRDefault="00CE4896" w:rsidP="00CE489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09E6614" w14:textId="77777777" w:rsidR="00CE4896" w:rsidRPr="00892F30" w:rsidRDefault="00CE4896" w:rsidP="00CE489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86103D" w14:textId="57BEC875" w:rsidR="00CE4896" w:rsidRPr="00BE0BA8" w:rsidRDefault="00CE4896" w:rsidP="00CE489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14:paraId="0329AB89" w14:textId="725DD54A" w:rsidR="00CE4896" w:rsidRPr="00BE0BA8" w:rsidRDefault="00CE4896" w:rsidP="00CE48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A66329" w14:textId="77777777" w:rsidR="00CE4896" w:rsidRPr="00BE0BA8" w:rsidRDefault="00CE4896" w:rsidP="00CE489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tcBorders>
              <w:left w:val="double" w:sz="4" w:space="0" w:color="auto"/>
            </w:tcBorders>
            <w:vAlign w:val="center"/>
          </w:tcPr>
          <w:p w14:paraId="3A37052C" w14:textId="77777777" w:rsidR="00CE4896" w:rsidRPr="00BE0BA8" w:rsidRDefault="00CE4896" w:rsidP="00CE489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CE3B54" w14:textId="77777777" w:rsidR="00CE4896" w:rsidRPr="00BE0BA8" w:rsidRDefault="00CE4896" w:rsidP="00CE489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0BA8" w:rsidRPr="00BE0BA8" w14:paraId="4D9351B1" w14:textId="77777777" w:rsidTr="00501F8E">
        <w:trPr>
          <w:trHeight w:val="656"/>
          <w:tblHeader/>
        </w:trPr>
        <w:tc>
          <w:tcPr>
            <w:tcW w:w="710" w:type="dxa"/>
            <w:vMerge/>
          </w:tcPr>
          <w:p w14:paraId="29086EA1" w14:textId="77777777" w:rsidR="00BE0BA8" w:rsidRPr="00BE0BA8" w:rsidRDefault="00BE0BA8" w:rsidP="00BE0BA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4388CD30" w14:textId="77777777" w:rsidR="00BE0BA8" w:rsidRPr="00BE0BA8" w:rsidRDefault="00BE0BA8" w:rsidP="00BE0BA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723474D7" w14:textId="77777777" w:rsidR="00BE0BA8" w:rsidRPr="00BE0BA8" w:rsidRDefault="00BE0BA8" w:rsidP="00BE0BA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173441B" w14:textId="77777777" w:rsidR="00BE0BA8" w:rsidRPr="00BE0BA8" w:rsidRDefault="00BE0BA8" w:rsidP="00BE0BA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1E089E25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4BA7BF37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textDirection w:val="btLr"/>
            <w:vAlign w:val="center"/>
          </w:tcPr>
          <w:p w14:paraId="7D5F8FA5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  <w:vAlign w:val="center"/>
          </w:tcPr>
          <w:p w14:paraId="5616B802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409E035C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8F3CA13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B9BF2BA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8BB8968" w14:textId="77777777" w:rsidR="00BE0BA8" w:rsidRPr="00BE0BA8" w:rsidRDefault="00BE0BA8" w:rsidP="00BE0BA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E4896" w:rsidRPr="000B38AA" w14:paraId="6C115D20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7EB311AF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6BA5B9D" w14:textId="77777777" w:rsidR="00CE4896" w:rsidRPr="000B38AA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5/2563 วันที่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7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กฎาคม 2563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6596563" w14:textId="77777777" w:rsidR="00CE4896" w:rsidRPr="000B38AA" w:rsidRDefault="00CE4896" w:rsidP="00CE4896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4E934827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0343DB0F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5D378E96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3765FCEB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5EA4877B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68EE57CB" w14:textId="77777777" w:rsidR="00CE4896" w:rsidRPr="000B38AA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AAAE5FC" w14:textId="77777777" w:rsidR="00CE4896" w:rsidRPr="000B38AA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945A2DB" w14:textId="77777777" w:rsidR="00CE4896" w:rsidRPr="000B38AA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6F8568C6" w14:textId="77777777" w:rsidR="00CE4896" w:rsidRPr="000B38AA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0F91FAA2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12E95B9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332D936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ภายในด้านการเงิน บัญชี และงบประมาณ ประจำปีงบประมาณ พ.ศ. 2563 (สุรสัมมนาคาร และส่วนการเงินและบัญชี)</w:t>
            </w:r>
          </w:p>
          <w:p w14:paraId="70C3C1F5" w14:textId="77777777" w:rsidR="00CE4896" w:rsidRPr="003A25F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CFF0" w14:textId="77777777" w:rsidR="00CE4896" w:rsidRPr="00384ADE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AD9EE72" w14:textId="77777777" w:rsidR="00CE4896" w:rsidRPr="00F4315F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459D777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4FCC102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F854D1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7EAF2ED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B762ED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FEF9F2E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6BAA704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1A60F4E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AA60EC9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4BEE6D26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E48C282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85AF520" w14:textId="77777777" w:rsidR="00CE4896" w:rsidRPr="00D85A0B" w:rsidRDefault="00CE4896" w:rsidP="00CE4896">
            <w:pPr>
              <w:pStyle w:val="ListParagraph"/>
              <w:numPr>
                <w:ilvl w:val="0"/>
                <w:numId w:val="41"/>
              </w:numPr>
              <w:tabs>
                <w:tab w:val="left" w:pos="1890"/>
              </w:tabs>
              <w:spacing w:line="260" w:lineRule="exact"/>
              <w:ind w:left="325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5A0B">
              <w:rPr>
                <w:rFonts w:ascii="TH SarabunPSK" w:hAnsi="TH SarabunPSK" w:cs="TH SarabunPSK"/>
                <w:sz w:val="26"/>
                <w:szCs w:val="26"/>
                <w:cs/>
              </w:rPr>
              <w:t>จากรายงานผลการตรวจสอบของสุรสัมมนาคาร พบว่ายังมีปัญหาอย่างต่อเนื่อง มหาวิทยาลัยควรพิจารณาหาแนวทางปฏิรูปการบริหารจัดการของสุรสัมมนาคาร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ACF39" w14:textId="77777777" w:rsidR="00CE4896" w:rsidRPr="00073ED7" w:rsidRDefault="00CE4896" w:rsidP="00CE489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58" w:hanging="180"/>
              <w:contextualSpacing w:val="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66CAEA1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273FFB4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7254C20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CE60FC9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0F879A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75F90CC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842C47D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478DC34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BA4AD35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7957676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01239E53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4DE344F" w14:textId="77777777" w:rsidR="00CE4896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B896496" w14:textId="77777777" w:rsidR="00CE4896" w:rsidRPr="00D85A0B" w:rsidRDefault="00CE4896" w:rsidP="00CE4896">
            <w:pPr>
              <w:pStyle w:val="ListParagraph"/>
              <w:numPr>
                <w:ilvl w:val="0"/>
                <w:numId w:val="41"/>
              </w:numPr>
              <w:tabs>
                <w:tab w:val="left" w:pos="1890"/>
              </w:tabs>
              <w:spacing w:line="260" w:lineRule="exact"/>
              <w:ind w:left="325" w:hanging="27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D85A0B">
              <w:rPr>
                <w:rFonts w:ascii="TH SarabunPSK" w:hAnsi="TH SarabunPSK" w:cs="TH SarabunPSK"/>
                <w:sz w:val="26"/>
                <w:szCs w:val="26"/>
                <w:cs/>
              </w:rPr>
              <w:t>สุรสัมมนาคารควรสำรวจว่าโรงแรมที่มีลักษณะเดียวกับสุรสัมมนาคารใช้โปรแกรมใดสำหรับการบันทึกข้อมูลทางบัญชี เพื่อที่ทางสุรสัมมนาคารจะได้พิจารณานำมาใช้เพื่อลดข้อผิดพลาดที่เกิดขึ้น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49693" w14:textId="3BB0A24C" w:rsidR="00CE4896" w:rsidRPr="003D533E" w:rsidRDefault="003D533E" w:rsidP="003D533E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58" w:hanging="18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  <w:r w:rsidRPr="003D533E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Pr="003D533E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 xml:space="preserve"> โดย</w:t>
            </w:r>
            <w:r w:rsidRPr="003D533E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ผู้จัดการสุรสัมมนาคาร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C715533" w14:textId="77777777" w:rsidR="00CE4896" w:rsidRPr="00F4315F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2DE708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A8FAD3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34F48CA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4C446DF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8DFA3F1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6A1209A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E6C9BCB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7A1B18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74D22CFC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4E7D7E50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63AAB1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16329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</w:p>
          <w:p w14:paraId="6D980F41" w14:textId="77777777" w:rsidR="00CE4896" w:rsidRPr="0016329B" w:rsidRDefault="00CE4896" w:rsidP="00CE4896">
            <w:pPr>
              <w:pStyle w:val="ListParagraph"/>
              <w:numPr>
                <w:ilvl w:val="0"/>
                <w:numId w:val="42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รายงานผลการตรวจสอบภายในด้านการเงิน บัญชี และงบประมาณ ประจำปีงบประมาณ พ.ศ. 2563 ของสุรสัมมนาคาร และส่วนการเงินและบัญชี</w:t>
            </w:r>
          </w:p>
          <w:p w14:paraId="7D8E3156" w14:textId="77777777" w:rsidR="00CE4896" w:rsidRPr="005C5F7D" w:rsidRDefault="00CE4896" w:rsidP="00CE4896">
            <w:pPr>
              <w:pStyle w:val="ListParagraph"/>
              <w:numPr>
                <w:ilvl w:val="0"/>
                <w:numId w:val="42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2D7" w14:textId="77777777" w:rsidR="00CE4896" w:rsidRPr="0016329B" w:rsidRDefault="00CE4896" w:rsidP="00CE4896">
            <w:pPr>
              <w:pStyle w:val="ListParagraph"/>
              <w:spacing w:line="260" w:lineRule="exact"/>
              <w:ind w:left="127"/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  <w:p w14:paraId="6964D305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C005CC1" w14:textId="77777777" w:rsidR="00CE4896" w:rsidRPr="00F4315F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14F32E3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504075C7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53F33AEB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35282B3A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610F3273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F0F5293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9DFA15A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33DCC45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062396BB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25870F8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5F2B86E" w14:textId="77777777" w:rsidR="00CE4896" w:rsidRPr="005C5F7D" w:rsidRDefault="00CE4896" w:rsidP="00CE4896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5/2563 วันที่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7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กฎ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B9A21BC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30D17F8" w14:textId="77777777" w:rsidR="00CE4896" w:rsidRPr="00F4315F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85D4382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CF3B7D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CE0258C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E0D240E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392D0FC4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0C2B483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893C50F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77FB7E27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75FA295E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E5A4174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78DB77E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inancial Stability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)</w:t>
            </w:r>
          </w:p>
          <w:p w14:paraId="62C500AA" w14:textId="77777777" w:rsidR="00CE4896" w:rsidRPr="005C5F7D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3AB753D3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61785DE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F7762AC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2115632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E24A3C9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EAC5E3D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5A82CB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FC756AB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D54CC31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92A473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4E89C83A" w14:textId="77777777" w:rsidTr="00CE489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912040C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6331EE70" w14:textId="77777777" w:rsidR="00CE4896" w:rsidRPr="0016329B" w:rsidRDefault="00CE4896" w:rsidP="00CE4896">
            <w:pPr>
              <w:pStyle w:val="ListParagraph"/>
              <w:numPr>
                <w:ilvl w:val="0"/>
                <w:numId w:val="39"/>
              </w:numPr>
              <w:tabs>
                <w:tab w:val="left" w:pos="1890"/>
              </w:tabs>
              <w:spacing w:line="260" w:lineRule="exact"/>
              <w:ind w:left="325" w:hanging="283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จัดทำแผนเกี่ยวกับผลกระทบทางการเงินของมหาวิทยาลัยทั้งใ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ะยะสั้น (3-5 ปี) และระยะยาว (10 ปี)</w:t>
            </w:r>
          </w:p>
          <w:p w14:paraId="0D9533BB" w14:textId="77777777" w:rsidR="00CE4896" w:rsidRPr="005C5F7D" w:rsidRDefault="00CE4896" w:rsidP="00CE4896">
            <w:pPr>
              <w:pStyle w:val="ListParagraph"/>
              <w:numPr>
                <w:ilvl w:val="0"/>
                <w:numId w:val="39"/>
              </w:numPr>
              <w:tabs>
                <w:tab w:val="left" w:pos="1890"/>
              </w:tabs>
              <w:spacing w:line="260" w:lineRule="exact"/>
              <w:ind w:left="325" w:hanging="283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นปีงบประมาณ พ.ศ. 2564 มหาวิทยาลัยควรนิยามสินทรัพย์ที่จะนำมาคำนวณในอัตราผลตอบแทนต่อสินทรัพย์ให้ชัดเจน เพื่อให้สะท้อนความเป็นจริงและประกอบในการกำหนดเป้าหมายของอธิการบดี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2FEE35C5" w14:textId="77777777" w:rsidR="00CE4896" w:rsidRPr="0016329B" w:rsidRDefault="00CE4896" w:rsidP="00CE4896">
            <w:pPr>
              <w:spacing w:after="0" w:line="260" w:lineRule="exact"/>
              <w:ind w:left="155" w:firstLine="1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B924D" wp14:editId="60B848F2">
                      <wp:simplePos x="0" y="0"/>
                      <wp:positionH relativeFrom="column">
                        <wp:posOffset>-69536</wp:posOffset>
                      </wp:positionH>
                      <wp:positionV relativeFrom="paragraph">
                        <wp:posOffset>26761</wp:posOffset>
                      </wp:positionV>
                      <wp:extent cx="95250" cy="753745"/>
                      <wp:effectExtent l="0" t="0" r="19050" b="27305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5B19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" o:spid="_x0000_s1026" type="#_x0000_t88" style="position:absolute;margin-left:-5.5pt;margin-top:2.1pt;width:7.5pt;height:5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" adj="227,4073" strokeweight="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(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การเงินและบริหารทั่วไป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091A02E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DBAE7D7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165D08DC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0A29AD07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BDF957E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B770C91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3129F20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136470A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A501E55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EA8523C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A6799D8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385C956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01640C07" w14:textId="77777777" w:rsidTr="00CE4896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6D326B3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805B66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003F1EA4" w14:textId="77777777" w:rsidR="00CE4896" w:rsidRPr="0016329B" w:rsidRDefault="00CE4896" w:rsidP="00CE4896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ทบทวนตัวเลขอัตราผลตอบแทนต่อสินทรัพย์ที่ขอปรับในเป้าหมายของอธิการบดี ประจำปีงบประมาณ พ.ศ. 2563 ตามข้อสังกต/ข้อเสนอแนะข้อ 1) และนำเสนอ</w:t>
            </w:r>
            <w:r w:rsidRPr="0016329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คณะกรรมการติดตาม ตรวจสอบ และประเมินผลงาน ในการประชุมครั้งถัดไป (เดือนสิงหาคม)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นนำเสนอสภามหาวิทยาลัยเพื่อพิจารณาอนุมัติ</w:t>
            </w:r>
          </w:p>
          <w:p w14:paraId="1087311A" w14:textId="77777777" w:rsidR="00CE4896" w:rsidRPr="005C5F7D" w:rsidRDefault="00CE4896" w:rsidP="00CE4896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bottom w:val="single" w:sz="4" w:space="0" w:color="auto"/>
            </w:tcBorders>
          </w:tcPr>
          <w:p w14:paraId="2D737CC7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4286A75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42CE270B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79BCAF8D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56A7BD4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7C14BC1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42805E6D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1B34B8C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6660C6E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3F7B83E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15EA8BA5" w14:textId="77777777" w:rsidTr="00CE489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7BA5B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4FAD1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701E3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032C3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4A283FC0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05228B9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19519D03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6B01334F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281A58E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5D0A14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7FC71B91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4798B88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6AC195BB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62E126D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6085CE0B" w14:textId="77777777" w:rsidR="00CE4896" w:rsidRPr="005C5F7D" w:rsidRDefault="00CE4896" w:rsidP="00CE4896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083E5756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AA941D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A4F35B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BCC5CD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A124FCA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B8BCE41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D744D3B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1C3C46C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E5343F7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B6347AD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55770594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F9A17A1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5893627" w14:textId="77777777" w:rsidR="00CE4896" w:rsidRPr="0016329B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inancial Stability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)</w:t>
            </w:r>
          </w:p>
          <w:p w14:paraId="2BEF7EFD" w14:textId="77777777" w:rsidR="00CE4896" w:rsidRPr="00B43A33" w:rsidRDefault="00CE4896" w:rsidP="00CE489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1DE77D77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4C4F1A1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2769E8F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BAD8B19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BBE0BF0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4DC9F1A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ED062A9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B65F2C4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11F2F55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4679975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3D667AF0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21DE411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FC35031" w14:textId="77777777" w:rsidR="00CE4896" w:rsidRPr="00D1545D" w:rsidRDefault="00CE4896" w:rsidP="00CE4896">
            <w:pPr>
              <w:pStyle w:val="ListParagraph"/>
              <w:numPr>
                <w:ilvl w:val="0"/>
                <w:numId w:val="43"/>
              </w:numPr>
              <w:tabs>
                <w:tab w:val="left" w:pos="1890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การที่รายได้ลดลงเนื่องจากสถานการณ์การแพร่ระบาดของโรคติดเชื้อไวรัสโคโรน่า 2019 (</w:t>
            </w:r>
            <w:r w:rsidRPr="0016329B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-19) ตามที่เสนอ ควรพิจารณาถึงรายจ่ายอย่างระมัดระวังร่วมด้ว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56D8" w14:textId="77777777" w:rsidR="00CE4896" w:rsidRPr="00D1545D" w:rsidRDefault="00CE4896" w:rsidP="00CE489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66" w:hanging="97"/>
              <w:contextualSpacing w:val="0"/>
              <w:rPr>
                <w:rFonts w:ascii="TH SarabunPSK" w:hAnsi="TH SarabunPSK" w:cs="TH SarabunPSK"/>
                <w:b/>
                <w:bCs/>
                <w:noProof/>
                <w:spacing w:val="-16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รองอธิการบดีฝ่ายการเงินและบริหารทั่วไป 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16"/>
                <w:sz w:val="26"/>
                <w:szCs w:val="26"/>
                <w:cs/>
              </w:rPr>
              <w:t>โดยหัวหน้าส่วน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6"/>
                <w:sz w:val="26"/>
                <w:szCs w:val="26"/>
                <w:cs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6587DA8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0BD939B3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27874D30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CA8F705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919205B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3FB1CF8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3935519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3634755A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586CC4C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F5847D6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8C8E0D8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03741731" w14:textId="77777777" w:rsidTr="00CE489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F871312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BF350C4" w14:textId="77777777" w:rsidR="00CE4896" w:rsidRPr="005C5F7D" w:rsidRDefault="00CE4896" w:rsidP="00CE4896">
            <w:pPr>
              <w:pStyle w:val="ListParagraph"/>
              <w:numPr>
                <w:ilvl w:val="0"/>
                <w:numId w:val="43"/>
              </w:numPr>
              <w:tabs>
                <w:tab w:val="left" w:pos="1890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อาจพิจารณาประเด็นที่สินทรัพย์เพิ่มขึ้นแต่รายได้ลดลงโดยวิเคราะห์และจัดทำแผนบริหารสินทรัพย์เพื่อใช้ประโยชน์จากสินทรัพย์ดังกล่าวให้เพิ่มมากขึ้น รวมทั้งอาจพิจารณาปรับลดงบลงทุนเนื่องจากรายได้ลด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จากสถานการณ์การแพร่ระบาดของโรค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ติดเชื้อไวรัสโคโรน่า 2019 (</w:t>
            </w:r>
            <w:r w:rsidRPr="0016329B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-19)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1DA8" w14:textId="77777777" w:rsidR="00CE4896" w:rsidRPr="0016329B" w:rsidRDefault="00CE4896" w:rsidP="00CE489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66" w:hanging="97"/>
              <w:contextualSpacing w:val="0"/>
              <w:rPr>
                <w:rFonts w:ascii="TH SarabunPSK" w:hAnsi="TH SarabunPSK" w:cs="TH SarabunPSK"/>
                <w:b/>
                <w:bCs/>
                <w:noProof/>
                <w:spacing w:val="-16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D355DE" wp14:editId="7E91D2FA">
                      <wp:simplePos x="0" y="0"/>
                      <wp:positionH relativeFrom="column">
                        <wp:posOffset>-43485</wp:posOffset>
                      </wp:positionH>
                      <wp:positionV relativeFrom="paragraph">
                        <wp:posOffset>43332</wp:posOffset>
                      </wp:positionV>
                      <wp:extent cx="95250" cy="753745"/>
                      <wp:effectExtent l="0" t="0" r="19050" b="27305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81B0" id="Right Brace 8" o:spid="_x0000_s1026" type="#_x0000_t88" style="position:absolute;margin-left:-3.4pt;margin-top:3.4pt;width:7.5pt;height: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" adj="227,10047" strokeweight=".5pt"/>
                  </w:pict>
                </mc:Fallback>
              </mc:AlternateContent>
            </w: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รองอธิการบดีฝ่ายการเงินและบริหารทั่วไป 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16"/>
                <w:sz w:val="26"/>
                <w:szCs w:val="26"/>
                <w:cs/>
              </w:rPr>
              <w:t>โดยหัวหน้าส่วน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6"/>
                <w:sz w:val="26"/>
                <w:szCs w:val="26"/>
                <w:cs/>
              </w:rPr>
              <w:t>การเงินและบัญชี</w:t>
            </w:r>
          </w:p>
          <w:p w14:paraId="7B74A78B" w14:textId="77777777" w:rsidR="00CE4896" w:rsidRPr="00073ED7" w:rsidRDefault="00CE4896" w:rsidP="00CE489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66" w:hanging="97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54C86D1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23DCDB91" w14:textId="77777777" w:rsidR="00CE4896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6AE002C5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ED72924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F52215F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CD70470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FD22F1A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D65E04B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85A9402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5ECE6D1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C5FD4D0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E4896" w:rsidRPr="00073ED7" w14:paraId="6EBAF165" w14:textId="77777777" w:rsidTr="00CE4896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7AA6E5F" w14:textId="77777777" w:rsidR="00CE4896" w:rsidRPr="000B38AA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58F580" w14:textId="77777777" w:rsidR="00CE4896" w:rsidRPr="005C5F7D" w:rsidRDefault="00CE4896" w:rsidP="00CE4896">
            <w:pPr>
              <w:pStyle w:val="ListParagraph"/>
              <w:numPr>
                <w:ilvl w:val="0"/>
                <w:numId w:val="43"/>
              </w:numPr>
              <w:tabs>
                <w:tab w:val="left" w:pos="1890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นปีงบประมาณ พ.ศ. 2564 การกำหนดอัตราผลตอบแทนต่อสินทรัพย์ต้องสัมพันธ์กับงบประมาณที่สภามหาวิทยาลัยได้อนุมัติทั้งรายได้และรายจ่า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1CF" w14:textId="77777777" w:rsidR="00CE4896" w:rsidRPr="00073ED7" w:rsidRDefault="00CE4896" w:rsidP="00CE489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66" w:hanging="97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รองอธิการบดีฝ่ายการเงินและบริหารทั่วไป 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16"/>
                <w:sz w:val="26"/>
                <w:szCs w:val="26"/>
                <w:cs/>
              </w:rPr>
              <w:t>โดยหัวหน้าส่วน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6"/>
                <w:sz w:val="26"/>
                <w:szCs w:val="26"/>
                <w:cs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11F88E2" w14:textId="77777777" w:rsidR="00CE4896" w:rsidRPr="00073ED7" w:rsidRDefault="00CE4896" w:rsidP="00CE489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61D349E6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01C6E9E1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470710BD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7519FEBF" w14:textId="77777777" w:rsidR="00CE4896" w:rsidRPr="00073ED7" w:rsidRDefault="00CE4896" w:rsidP="00CE48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014EDF4D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9D92E77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BD86C7D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6D3E0" w14:textId="77777777" w:rsidR="00CE4896" w:rsidRPr="00073ED7" w:rsidRDefault="00CE4896" w:rsidP="00CE489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</w:tbl>
    <w:p w14:paraId="28F97B71" w14:textId="77777777" w:rsidR="003743AB" w:rsidRPr="00BE0BA8" w:rsidRDefault="003743AB" w:rsidP="008556CD">
      <w:pPr>
        <w:tabs>
          <w:tab w:val="left" w:pos="3090"/>
        </w:tabs>
        <w:rPr>
          <w:cs/>
        </w:rPr>
      </w:pPr>
    </w:p>
    <w:sectPr w:rsidR="003743AB" w:rsidRPr="00BE0BA8" w:rsidSect="00186464">
      <w:headerReference w:type="default" r:id="rId14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E311" w14:textId="77777777" w:rsidR="00D70107" w:rsidRDefault="00D70107" w:rsidP="00897682">
      <w:pPr>
        <w:spacing w:after="0"/>
      </w:pPr>
      <w:r>
        <w:separator/>
      </w:r>
    </w:p>
  </w:endnote>
  <w:endnote w:type="continuationSeparator" w:id="0">
    <w:p w14:paraId="51405CEF" w14:textId="77777777" w:rsidR="00D70107" w:rsidRDefault="00D7010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szCs w:val="24"/>
      </w:rPr>
      <w:id w:val="-18580361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EBEFBB9" w14:textId="77777777" w:rsidR="008556CD" w:rsidRPr="002B2C54" w:rsidRDefault="008556CD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FCBB6BC" w14:textId="77777777" w:rsidR="008556CD" w:rsidRPr="002B2C54" w:rsidRDefault="008556CD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0361CBB2" w14:textId="6CFDE6A4" w:rsidR="009C5D7C" w:rsidRPr="005C4680" w:rsidRDefault="008556CD" w:rsidP="008556CD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="009C5D7C">
          <w:rPr>
            <w:rFonts w:ascii="TH SarabunPSK" w:hAnsi="TH SarabunPSK" w:cs="TH SarabunPSK"/>
            <w:sz w:val="28"/>
          </w:rPr>
          <w:tab/>
        </w:r>
        <w:r w:rsidR="009C5D7C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9C5D7C"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 w:rsidR="009C5D7C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="009C5D7C">
          <w:rPr>
            <w:rFonts w:ascii="TH SarabunPSK" w:hAnsi="TH SarabunPSK" w:cs="TH SarabunPSK"/>
            <w:sz w:val="28"/>
            <w:szCs w:val="28"/>
          </w:rPr>
          <w:instrText>Arabic  \</w:instrText>
        </w:r>
        <w:r w:rsidR="009C5D7C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="009C5D7C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="009C5D7C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16FAF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="009C5D7C">
          <w:rPr>
            <w:rFonts w:ascii="TH SarabunPSK" w:hAnsi="TH SarabunPSK" w:cs="TH SarabunPSK"/>
            <w:sz w:val="28"/>
            <w:szCs w:val="28"/>
          </w:rPr>
          <w:fldChar w:fldCharType="end"/>
        </w:r>
        <w:r w:rsidR="009C5D7C" w:rsidRPr="007244F7">
          <w:rPr>
            <w:rFonts w:ascii="TH SarabunPSK" w:hAnsi="TH SarabunPSK" w:cs="TH SarabunPSK"/>
            <w:noProof/>
            <w:sz w:val="28"/>
            <w:cs/>
          </w:rPr>
          <w:t>/</w:t>
        </w:r>
        <w:r w:rsidR="009C5D7C">
          <w:rPr>
            <w:rFonts w:ascii="TH SarabunPSK" w:hAnsi="TH SarabunPSK" w:cs="TH SarabunPSK"/>
            <w:noProof/>
            <w:sz w:val="28"/>
          </w:rPr>
          <w:fldChar w:fldCharType="begin"/>
        </w:r>
        <w:r w:rsidR="009C5D7C"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 w:rsidR="009C5D7C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="009C5D7C"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 w:rsidR="009C5D7C">
          <w:rPr>
            <w:rFonts w:ascii="TH SarabunPSK" w:hAnsi="TH SarabunPSK" w:cs="TH SarabunPSK"/>
            <w:noProof/>
            <w:sz w:val="28"/>
          </w:rPr>
          <w:fldChar w:fldCharType="separate"/>
        </w:r>
        <w:r w:rsidR="00416FAF">
          <w:rPr>
            <w:rFonts w:ascii="TH SarabunPSK" w:hAnsi="TH SarabunPSK" w:cs="TH SarabunPSK"/>
            <w:noProof/>
            <w:sz w:val="28"/>
          </w:rPr>
          <w:t>4</w:t>
        </w:r>
        <w:r w:rsidR="009C5D7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807D" w14:textId="77777777" w:rsidR="00D70107" w:rsidRDefault="00D70107" w:rsidP="00897682">
      <w:pPr>
        <w:spacing w:after="0"/>
      </w:pPr>
      <w:r>
        <w:separator/>
      </w:r>
    </w:p>
  </w:footnote>
  <w:footnote w:type="continuationSeparator" w:id="0">
    <w:p w14:paraId="293A74B9" w14:textId="77777777" w:rsidR="00D70107" w:rsidRDefault="00D7010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AA4C" w14:textId="638A9E1A" w:rsidR="009C5D7C" w:rsidRPr="008E48F0" w:rsidRDefault="009C5D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0313F3" wp14:editId="3821348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C853686" w14:textId="0939EB63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453D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1D89ABEB" w14:textId="03CA7EE2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1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" filled="f" stroked="f">
              <v:textbox>
                <w:txbxContent>
                  <w:p w14:paraId="7C853686" w14:textId="0939EB63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453D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1D89ABEB" w14:textId="03CA7EE2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EA1F46" wp14:editId="6CBEABA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12223C" w14:textId="3FCA24B6" w:rsidR="009C5D7C" w:rsidRPr="00B266A5" w:rsidRDefault="009C5D7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A1F46" id="Text Box 2" o:spid="_x0000_s1027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as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h5wZ&#10;UWNEa9UG9pVaNoz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yPS2rF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0112223C" w14:textId="3FCA24B6" w:rsidR="009C5D7C" w:rsidRPr="00B266A5" w:rsidRDefault="009C5D7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ทรัพย์สินและวิสาหกิจ</w:t>
    </w:r>
  </w:p>
  <w:p w14:paraId="0CEBF42D" w14:textId="567BC513" w:rsidR="009C5D7C" w:rsidRDefault="009C5D7C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7B06F1"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EBD7" w14:textId="77777777" w:rsidR="009C5D7C" w:rsidRPr="008E48F0" w:rsidRDefault="009C5D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070E11" wp14:editId="1CB36D1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91AADC1" w14:textId="713D1BA5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6586A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F88B2A8" w14:textId="77777777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70E1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" filled="f" stroked="f">
              <v:textbox>
                <w:txbxContent>
                  <w:p w14:paraId="591AADC1" w14:textId="713D1BA5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6586A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6F88B2A8" w14:textId="77777777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6D70DD" wp14:editId="438F8FC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BD647C5" w14:textId="77777777" w:rsidR="009C5D7C" w:rsidRPr="00B266A5" w:rsidRDefault="009C5D7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D70DD" id="Text Box 14" o:spid="_x0000_s1029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iEWwIAAMg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Bvp+iEWwIAAMg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6BD647C5" w14:textId="77777777" w:rsidR="009C5D7C" w:rsidRPr="00B266A5" w:rsidRDefault="009C5D7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</w: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ทรัพย์สินและวิสาหกิจ</w:t>
    </w:r>
  </w:p>
  <w:p w14:paraId="48D45576" w14:textId="77777777" w:rsidR="00D458FB" w:rsidRDefault="00D458FB" w:rsidP="00D458F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77777777" w:rsidR="009C5D7C" w:rsidRPr="00E324F8" w:rsidRDefault="009C5D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5DADF167" w:rsidR="009C5D7C" w:rsidRPr="00F31FDC" w:rsidRDefault="009C5D7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E489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6B106A" w14:textId="77777777" w:rsidR="009C5D7C" w:rsidRPr="00F31FDC" w:rsidRDefault="009C5D7C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TNiA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" stroked="f">
              <v:textbox>
                <w:txbxContent>
                  <w:p w14:paraId="5E2A0E14" w14:textId="5DADF167" w:rsidR="009C5D7C" w:rsidRPr="00F31FDC" w:rsidRDefault="009C5D7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E489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6B106A" w14:textId="77777777" w:rsidR="009C5D7C" w:rsidRPr="00F31FDC" w:rsidRDefault="009C5D7C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64275AA8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Pr="0071371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  <w:p w14:paraId="43300C50" w14:textId="77777777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31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ghLgIAAFkEAAAOAAAAZHJzL2Uyb0RvYy54bWysVNtu2zAMfR+wfxD0vthx4rYz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SY4IS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64275AA8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Pr="0071371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  <w:p w14:paraId="43300C50" w14:textId="77777777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รองอธิการบดี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ฝ่ายทรัพย์สินและวิสาหกิจ</w:t>
    </w:r>
  </w:p>
  <w:p w14:paraId="01805B9D" w14:textId="15E8CAAE" w:rsidR="002335AB" w:rsidRDefault="002335A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E3F97"/>
    <w:multiLevelType w:val="hybridMultilevel"/>
    <w:tmpl w:val="85627102"/>
    <w:styleLink w:val="Style71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D57782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229A3"/>
    <w:multiLevelType w:val="singleLevel"/>
    <w:tmpl w:val="04090011"/>
    <w:lvl w:ilvl="0">
      <w:start w:val="1"/>
      <w:numFmt w:val="decimal"/>
      <w:lvlText w:val="%1)"/>
      <w:lvlJc w:val="left"/>
      <w:pPr>
        <w:ind w:left="3337" w:hanging="360"/>
      </w:pPr>
      <w:rPr>
        <w:rFonts w:hint="default"/>
        <w:lang w:bidi="th-TH"/>
      </w:rPr>
    </w:lvl>
  </w:abstractNum>
  <w:abstractNum w:abstractNumId="5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2E340F2"/>
    <w:multiLevelType w:val="hybridMultilevel"/>
    <w:tmpl w:val="9DAC60CE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9078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F717F5"/>
    <w:multiLevelType w:val="hybridMultilevel"/>
    <w:tmpl w:val="891805B4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9D164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319307E"/>
    <w:multiLevelType w:val="hybridMultilevel"/>
    <w:tmpl w:val="FD58CD38"/>
    <w:lvl w:ilvl="0" w:tplc="DC9E3158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13D8E"/>
    <w:multiLevelType w:val="hybridMultilevel"/>
    <w:tmpl w:val="1256B7EA"/>
    <w:lvl w:ilvl="0" w:tplc="255CC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61F3E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C4383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1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D150A"/>
    <w:multiLevelType w:val="hybridMultilevel"/>
    <w:tmpl w:val="9FF61314"/>
    <w:lvl w:ilvl="0" w:tplc="0409000F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3830EC6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5" w15:restartNumberingAfterBreak="0">
    <w:nsid w:val="568B5A54"/>
    <w:multiLevelType w:val="hybridMultilevel"/>
    <w:tmpl w:val="82068636"/>
    <w:lvl w:ilvl="0" w:tplc="5AA0384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D1DA2"/>
    <w:multiLevelType w:val="hybridMultilevel"/>
    <w:tmpl w:val="970296E0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33FEA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2"/>
  </w:num>
  <w:num w:numId="2">
    <w:abstractNumId w:val="23"/>
  </w:num>
  <w:num w:numId="3">
    <w:abstractNumId w:val="12"/>
  </w:num>
  <w:num w:numId="4">
    <w:abstractNumId w:val="1"/>
  </w:num>
  <w:num w:numId="5">
    <w:abstractNumId w:val="18"/>
  </w:num>
  <w:num w:numId="6">
    <w:abstractNumId w:val="20"/>
  </w:num>
  <w:num w:numId="7">
    <w:abstractNumId w:val="10"/>
  </w:num>
  <w:num w:numId="8">
    <w:abstractNumId w:val="22"/>
  </w:num>
  <w:num w:numId="9">
    <w:abstractNumId w:val="41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40"/>
  </w:num>
  <w:num w:numId="16">
    <w:abstractNumId w:val="4"/>
  </w:num>
  <w:num w:numId="17">
    <w:abstractNumId w:val="6"/>
  </w:num>
  <w:num w:numId="18">
    <w:abstractNumId w:val="15"/>
  </w:num>
  <w:num w:numId="19">
    <w:abstractNumId w:val="9"/>
  </w:num>
  <w:num w:numId="20">
    <w:abstractNumId w:val="27"/>
  </w:num>
  <w:num w:numId="21">
    <w:abstractNumId w:val="37"/>
  </w:num>
  <w:num w:numId="22">
    <w:abstractNumId w:val="28"/>
  </w:num>
  <w:num w:numId="23">
    <w:abstractNumId w:val="24"/>
  </w:num>
  <w:num w:numId="24">
    <w:abstractNumId w:val="30"/>
  </w:num>
  <w:num w:numId="25">
    <w:abstractNumId w:val="29"/>
  </w:num>
  <w:num w:numId="26">
    <w:abstractNumId w:val="39"/>
  </w:num>
  <w:num w:numId="27">
    <w:abstractNumId w:val="16"/>
  </w:num>
  <w:num w:numId="28">
    <w:abstractNumId w:val="26"/>
  </w:num>
  <w:num w:numId="29">
    <w:abstractNumId w:val="17"/>
  </w:num>
  <w:num w:numId="30">
    <w:abstractNumId w:val="38"/>
  </w:num>
  <w:num w:numId="31">
    <w:abstractNumId w:val="13"/>
  </w:num>
  <w:num w:numId="32">
    <w:abstractNumId w:val="35"/>
  </w:num>
  <w:num w:numId="33">
    <w:abstractNumId w:val="11"/>
  </w:num>
  <w:num w:numId="34">
    <w:abstractNumId w:val="19"/>
  </w:num>
  <w:num w:numId="35">
    <w:abstractNumId w:val="32"/>
  </w:num>
  <w:num w:numId="36">
    <w:abstractNumId w:val="36"/>
  </w:num>
  <w:num w:numId="37">
    <w:abstractNumId w:val="43"/>
  </w:num>
  <w:num w:numId="38">
    <w:abstractNumId w:val="8"/>
  </w:num>
  <w:num w:numId="39">
    <w:abstractNumId w:val="21"/>
  </w:num>
  <w:num w:numId="40">
    <w:abstractNumId w:val="31"/>
  </w:num>
  <w:num w:numId="41">
    <w:abstractNumId w:val="33"/>
  </w:num>
  <w:num w:numId="42">
    <w:abstractNumId w:val="7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2CE0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4664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3D4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43AB"/>
    <w:rsid w:val="00376452"/>
    <w:rsid w:val="00376E5B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533E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16FAF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586A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1FF9"/>
    <w:rsid w:val="00593A18"/>
    <w:rsid w:val="00594F5B"/>
    <w:rsid w:val="00596C4F"/>
    <w:rsid w:val="005A009E"/>
    <w:rsid w:val="005A199F"/>
    <w:rsid w:val="005A22C3"/>
    <w:rsid w:val="005A2967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26FE8"/>
    <w:rsid w:val="00627655"/>
    <w:rsid w:val="00627705"/>
    <w:rsid w:val="00627D55"/>
    <w:rsid w:val="00627F5D"/>
    <w:rsid w:val="00640B1F"/>
    <w:rsid w:val="00640CAD"/>
    <w:rsid w:val="0064183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D6014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43B6"/>
    <w:rsid w:val="007D25EA"/>
    <w:rsid w:val="007D52D2"/>
    <w:rsid w:val="007E0E97"/>
    <w:rsid w:val="007E1B86"/>
    <w:rsid w:val="007E21D9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2F30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2BC3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630D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896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8FB"/>
    <w:rsid w:val="00D45E1D"/>
    <w:rsid w:val="00D537BF"/>
    <w:rsid w:val="00D55FD2"/>
    <w:rsid w:val="00D65B70"/>
    <w:rsid w:val="00D70107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360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  <w:pPr>
      <w:numPr>
        <w:numId w:val="3"/>
      </w:numPr>
    </w:pPr>
  </w:style>
  <w:style w:type="numbering" w:customStyle="1" w:styleId="Style3">
    <w:name w:val="Style3"/>
    <w:uiPriority w:val="99"/>
    <w:rsid w:val="001E4921"/>
    <w:pPr>
      <w:numPr>
        <w:numId w:val="4"/>
      </w:numPr>
    </w:pPr>
  </w:style>
  <w:style w:type="numbering" w:customStyle="1" w:styleId="Style4">
    <w:name w:val="Style4"/>
    <w:uiPriority w:val="99"/>
    <w:rsid w:val="001E4921"/>
    <w:pPr>
      <w:numPr>
        <w:numId w:val="5"/>
      </w:numPr>
    </w:pPr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  <w:pPr>
      <w:numPr>
        <w:numId w:val="10"/>
      </w:numPr>
    </w:pPr>
  </w:style>
  <w:style w:type="paragraph" w:styleId="ListBullet">
    <w:name w:val="List Bullet"/>
    <w:basedOn w:val="Normal"/>
    <w:rsid w:val="009C5D7C"/>
    <w:pPr>
      <w:numPr>
        <w:numId w:val="1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24"/>
      </w:numPr>
    </w:pPr>
  </w:style>
  <w:style w:type="numbering" w:customStyle="1" w:styleId="Style21">
    <w:name w:val="Style21"/>
    <w:uiPriority w:val="99"/>
    <w:rsid w:val="00BE7EB1"/>
    <w:pPr>
      <w:numPr>
        <w:numId w:val="25"/>
      </w:numPr>
    </w:pPr>
  </w:style>
  <w:style w:type="numbering" w:customStyle="1" w:styleId="Style71">
    <w:name w:val="Style71"/>
    <w:uiPriority w:val="99"/>
    <w:rsid w:val="00BE7EB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FB17B-6D7C-46E7-8C8D-71E296B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48</cp:revision>
  <cp:lastPrinted>2020-09-11T10:09:00Z</cp:lastPrinted>
  <dcterms:created xsi:type="dcterms:W3CDTF">2020-03-05T04:11:00Z</dcterms:created>
  <dcterms:modified xsi:type="dcterms:W3CDTF">2020-09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